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B5E" w14:textId="1F64ECE0" w:rsidR="00B007DE" w:rsidRDefault="00B007D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7DE01561" w14:textId="08283B80" w:rsidR="0069536E" w:rsidRDefault="0069536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0A7F4FA1" w14:textId="511E9AD2" w:rsidR="0046066A" w:rsidRDefault="0046066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3696C57B" w14:textId="77777777" w:rsidR="000B2071" w:rsidRPr="00FF3B16" w:rsidRDefault="000B2071" w:rsidP="000B2071">
      <w:pPr>
        <w:pStyle w:val="Akapitzlist"/>
        <w:jc w:val="center"/>
        <w:rPr>
          <w:rFonts w:ascii="Arial" w:hAnsi="Arial" w:cs="Arial"/>
          <w:sz w:val="22"/>
          <w:szCs w:val="22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>HARMONOGRAM SZKOLNEGO BUDŻETU PARTYCYPACYJNEGO</w:t>
      </w:r>
    </w:p>
    <w:p w14:paraId="5122DEB1" w14:textId="77777777" w:rsidR="000B2071" w:rsidRDefault="000B2071" w:rsidP="000B2071">
      <w:pPr>
        <w:pStyle w:val="Akapitzlist"/>
        <w:jc w:val="center"/>
        <w:rPr>
          <w:rFonts w:ascii="Arial" w:hAnsi="Arial" w:cs="Arial"/>
          <w:sz w:val="22"/>
          <w:szCs w:val="22"/>
          <w:u w:val="single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 xml:space="preserve">– </w:t>
      </w:r>
      <w:r w:rsidRPr="00FF3B16">
        <w:rPr>
          <w:rFonts w:ascii="Arial" w:hAnsi="Arial" w:cs="Arial"/>
          <w:sz w:val="22"/>
          <w:szCs w:val="22"/>
          <w:u w:val="single"/>
          <w:lang w:eastAsia="pl-PL"/>
        </w:rPr>
        <w:t>ZAŁĄCZNIK NR 1 DO REGULAMINU</w:t>
      </w:r>
    </w:p>
    <w:p w14:paraId="41C6126E" w14:textId="77777777" w:rsidR="000B2071" w:rsidRPr="00FF3B16" w:rsidRDefault="000B2071" w:rsidP="000B2071">
      <w:pPr>
        <w:pStyle w:val="Akapitzlist"/>
        <w:jc w:val="center"/>
        <w:rPr>
          <w:rFonts w:ascii="Arial" w:hAnsi="Arial" w:cs="Arial"/>
          <w:sz w:val="22"/>
          <w:szCs w:val="22"/>
          <w:u w:val="single"/>
          <w:lang w:eastAsia="pl-PL"/>
        </w:rPr>
      </w:pPr>
    </w:p>
    <w:p w14:paraId="66BDCF8A" w14:textId="458DC6AC" w:rsidR="000B2071" w:rsidRDefault="000B2071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>Realizacja SBP</w:t>
      </w:r>
      <w:r>
        <w:rPr>
          <w:rFonts w:ascii="Arial" w:hAnsi="Arial" w:cs="Arial"/>
          <w:sz w:val="22"/>
          <w:szCs w:val="22"/>
          <w:lang w:eastAsia="pl-PL"/>
        </w:rPr>
        <w:t xml:space="preserve"> w </w:t>
      </w:r>
      <w:r w:rsidRPr="0000020B">
        <w:rPr>
          <w:rFonts w:ascii="Arial" w:hAnsi="Arial" w:cs="Arial"/>
          <w:b/>
          <w:bCs/>
          <w:sz w:val="20"/>
          <w:szCs w:val="20"/>
        </w:rPr>
        <w:t>Zesp</w:t>
      </w:r>
      <w:r>
        <w:rPr>
          <w:rFonts w:ascii="Arial" w:hAnsi="Arial" w:cs="Arial"/>
          <w:b/>
          <w:bCs/>
          <w:sz w:val="20"/>
          <w:szCs w:val="20"/>
        </w:rPr>
        <w:t>ole</w:t>
      </w:r>
      <w:r w:rsidRPr="0000020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0020B">
        <w:rPr>
          <w:rFonts w:ascii="Arial" w:hAnsi="Arial" w:cs="Arial"/>
          <w:b/>
          <w:bCs/>
          <w:sz w:val="20"/>
          <w:szCs w:val="20"/>
        </w:rPr>
        <w:t>Szkolno</w:t>
      </w:r>
      <w:proofErr w:type="spellEnd"/>
      <w:r w:rsidRPr="0000020B">
        <w:rPr>
          <w:rFonts w:ascii="Arial" w:hAnsi="Arial" w:cs="Arial"/>
          <w:b/>
          <w:bCs/>
          <w:sz w:val="20"/>
          <w:szCs w:val="20"/>
        </w:rPr>
        <w:t xml:space="preserve"> – Przedszkolny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00020B">
        <w:rPr>
          <w:rFonts w:ascii="Arial" w:hAnsi="Arial" w:cs="Arial"/>
          <w:b/>
          <w:bCs/>
          <w:sz w:val="20"/>
          <w:szCs w:val="20"/>
        </w:rPr>
        <w:t xml:space="preserve"> w Osieku</w:t>
      </w:r>
      <w:r w:rsidR="00A83B63">
        <w:rPr>
          <w:rFonts w:ascii="Arial" w:hAnsi="Arial" w:cs="Arial"/>
          <w:b/>
          <w:bCs/>
          <w:sz w:val="20"/>
          <w:szCs w:val="20"/>
        </w:rPr>
        <w:t xml:space="preserve"> (II edycja rok szkolny 2022/2023)</w:t>
      </w:r>
      <w:r w:rsidRPr="006434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16">
        <w:rPr>
          <w:rFonts w:ascii="Arial" w:hAnsi="Arial" w:cs="Arial"/>
          <w:sz w:val="22"/>
          <w:szCs w:val="22"/>
          <w:lang w:eastAsia="pl-PL"/>
        </w:rPr>
        <w:t>przebiega zgodnie z następującym harmonogramem:</w:t>
      </w:r>
    </w:p>
    <w:p w14:paraId="1ACFC936" w14:textId="77777777" w:rsidR="000B2071" w:rsidRDefault="000B2071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066DB8F" w14:textId="77777777" w:rsidR="000B2071" w:rsidRDefault="000B2071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siatki1jasnaakcent4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268"/>
        <w:gridCol w:w="7078"/>
      </w:tblGrid>
      <w:tr w:rsidR="000B2071" w14:paraId="3725FB3E" w14:textId="77777777" w:rsidTr="000B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7501C69A" w14:textId="77777777" w:rsidR="000B2071" w:rsidRDefault="000B2071" w:rsidP="002C75B9">
            <w:pPr>
              <w:pStyle w:val="Akapitzlist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aty</w:t>
            </w:r>
          </w:p>
        </w:tc>
        <w:tc>
          <w:tcPr>
            <w:tcW w:w="7078" w:type="dxa"/>
            <w:tcBorders>
              <w:bottom w:val="none" w:sz="0" w:space="0" w:color="auto"/>
            </w:tcBorders>
          </w:tcPr>
          <w:p w14:paraId="602CF0FD" w14:textId="77777777" w:rsidR="000B2071" w:rsidRDefault="000B2071" w:rsidP="002C75B9">
            <w:pPr>
              <w:pStyle w:val="Akapitzli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ziałanie</w:t>
            </w:r>
          </w:p>
        </w:tc>
      </w:tr>
      <w:tr w:rsidR="000B2071" w14:paraId="416852A1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24517D" w14:textId="1C7B872B" w:rsidR="000B2071" w:rsidRDefault="004E5D1C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-14.10.</w:t>
            </w:r>
            <w:r w:rsidR="00AB68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22</w:t>
            </w:r>
          </w:p>
        </w:tc>
        <w:tc>
          <w:tcPr>
            <w:tcW w:w="7078" w:type="dxa"/>
          </w:tcPr>
          <w:p w14:paraId="57570BB0" w14:textId="394F14D6" w:rsidR="000B2071" w:rsidRPr="002A1452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Promocja SB</w:t>
            </w:r>
            <w:r w:rsidR="004E5D1C">
              <w:rPr>
                <w:rFonts w:ascii="Arial" w:hAnsi="Arial" w:cs="Arial"/>
                <w:lang w:eastAsia="pl-PL"/>
              </w:rPr>
              <w:t>P: odświeżenie- zrealizowane</w:t>
            </w:r>
          </w:p>
        </w:tc>
      </w:tr>
      <w:tr w:rsidR="00787C2B" w14:paraId="5A28C82D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D552B" w14:textId="23F681B7" w:rsidR="00787C2B" w:rsidRDefault="00787C2B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4</w:t>
            </w:r>
            <w:r w:rsidR="004E3E4C">
              <w:rPr>
                <w:rFonts w:ascii="Arial" w:hAnsi="Arial" w:cs="Arial"/>
                <w:sz w:val="22"/>
                <w:szCs w:val="22"/>
                <w:lang w:eastAsia="pl-PL"/>
              </w:rPr>
              <w:t>.11.2022</w:t>
            </w:r>
          </w:p>
        </w:tc>
        <w:tc>
          <w:tcPr>
            <w:tcW w:w="7078" w:type="dxa"/>
          </w:tcPr>
          <w:p w14:paraId="7DF925B7" w14:textId="08284120" w:rsidR="00787C2B" w:rsidRPr="002A1452" w:rsidRDefault="004E3E4C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raton </w:t>
            </w:r>
          </w:p>
        </w:tc>
      </w:tr>
      <w:tr w:rsidR="000B2071" w14:paraId="1B6EE572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6AF59" w14:textId="637113C8" w:rsidR="000B2071" w:rsidRDefault="00F20BA4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4</w:t>
            </w:r>
            <w:r w:rsidR="00AB689A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  <w:r w:rsidR="00787C2B">
              <w:rPr>
                <w:rFonts w:ascii="Arial" w:hAnsi="Arial" w:cs="Arial"/>
                <w:sz w:val="22"/>
                <w:szCs w:val="22"/>
                <w:lang w:eastAsia="pl-PL"/>
              </w:rPr>
              <w:t>25</w:t>
            </w:r>
            <w:r w:rsidR="004E5D1C">
              <w:rPr>
                <w:rFonts w:ascii="Arial" w:hAnsi="Arial" w:cs="Arial"/>
                <w:sz w:val="22"/>
                <w:szCs w:val="22"/>
                <w:lang w:eastAsia="pl-PL"/>
              </w:rPr>
              <w:t>.11</w:t>
            </w:r>
            <w:r w:rsidR="00AB68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22</w:t>
            </w:r>
          </w:p>
        </w:tc>
        <w:tc>
          <w:tcPr>
            <w:tcW w:w="7078" w:type="dxa"/>
          </w:tcPr>
          <w:p w14:paraId="7EF1C065" w14:textId="77777777" w:rsidR="000B2071" w:rsidRPr="002A1452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Pisanie i składanie Zadań</w:t>
            </w:r>
          </w:p>
        </w:tc>
      </w:tr>
      <w:tr w:rsidR="000B2071" w14:paraId="1DC2A2DC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64F88B" w14:textId="1052D12A" w:rsidR="000B2071" w:rsidRDefault="004E3E4C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8</w:t>
            </w:r>
            <w:r w:rsidR="00AB689A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30</w:t>
            </w:r>
            <w:r w:rsidR="004E5D1C">
              <w:rPr>
                <w:rFonts w:ascii="Arial" w:hAnsi="Arial" w:cs="Arial"/>
                <w:sz w:val="22"/>
                <w:szCs w:val="22"/>
                <w:lang w:eastAsia="pl-PL"/>
              </w:rPr>
              <w:t>.11.</w:t>
            </w:r>
            <w:r w:rsidR="00AB68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22</w:t>
            </w:r>
          </w:p>
        </w:tc>
        <w:tc>
          <w:tcPr>
            <w:tcW w:w="7078" w:type="dxa"/>
          </w:tcPr>
          <w:p w14:paraId="249FB3D4" w14:textId="77777777" w:rsidR="000B2071" w:rsidRPr="002A1452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Weryfikacja  Zadań</w:t>
            </w:r>
          </w:p>
        </w:tc>
      </w:tr>
      <w:tr w:rsidR="000B2071" w14:paraId="702208C4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EE9967" w14:textId="27898F1C" w:rsidR="000B2071" w:rsidRDefault="007E43D2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01.12</w:t>
            </w:r>
            <w:r w:rsidR="004E5D1C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00AB68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22</w:t>
            </w:r>
          </w:p>
        </w:tc>
        <w:tc>
          <w:tcPr>
            <w:tcW w:w="7078" w:type="dxa"/>
          </w:tcPr>
          <w:p w14:paraId="327FE933" w14:textId="77777777" w:rsidR="000B2071" w:rsidRPr="002A1452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O</w:t>
            </w:r>
            <w:r w:rsidRPr="00FF3B16">
              <w:rPr>
                <w:rFonts w:ascii="Arial" w:hAnsi="Arial" w:cs="Arial"/>
                <w:lang w:eastAsia="pl-PL"/>
              </w:rPr>
              <w:t>głoszenie wyników weryfikacji</w:t>
            </w:r>
          </w:p>
        </w:tc>
      </w:tr>
      <w:tr w:rsidR="000B2071" w14:paraId="2E230453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B72CBB" w14:textId="48B18FA5" w:rsidR="000B2071" w:rsidRDefault="000F4BB4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02</w:t>
            </w:r>
            <w:r w:rsidR="00AB689A"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09</w:t>
            </w:r>
            <w:r w:rsidR="004E5D1C">
              <w:rPr>
                <w:rFonts w:ascii="Arial" w:hAnsi="Arial" w:cs="Arial"/>
                <w:sz w:val="22"/>
                <w:szCs w:val="22"/>
                <w:lang w:eastAsia="pl-PL"/>
              </w:rPr>
              <w:t>.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  <w:r w:rsidR="004E5D1C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00AB68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22</w:t>
            </w:r>
          </w:p>
        </w:tc>
        <w:tc>
          <w:tcPr>
            <w:tcW w:w="7078" w:type="dxa"/>
          </w:tcPr>
          <w:p w14:paraId="623BE091" w14:textId="77777777" w:rsidR="000B2071" w:rsidRPr="002A1452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Promocja Zadań </w:t>
            </w:r>
          </w:p>
        </w:tc>
      </w:tr>
      <w:tr w:rsidR="000B2071" w14:paraId="7C953CF5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69C257" w14:textId="31197E97" w:rsidR="000B2071" w:rsidRDefault="000222FC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-16</w:t>
            </w:r>
            <w:r w:rsidR="004E5D1C">
              <w:rPr>
                <w:rFonts w:ascii="Arial" w:hAnsi="Arial" w:cs="Arial"/>
                <w:sz w:val="22"/>
                <w:szCs w:val="22"/>
                <w:lang w:eastAsia="pl-PL"/>
              </w:rPr>
              <w:t>.12.2022</w:t>
            </w:r>
            <w:r w:rsidR="00BF7E9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078" w:type="dxa"/>
          </w:tcPr>
          <w:p w14:paraId="44514372" w14:textId="77777777" w:rsidR="000B2071" w:rsidRPr="002A1452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Głosowanie </w:t>
            </w:r>
          </w:p>
        </w:tc>
      </w:tr>
      <w:tr w:rsidR="000B2071" w14:paraId="3E9C4978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508D53" w14:textId="684B5C4E" w:rsidR="000B2071" w:rsidRDefault="000222FC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1</w:t>
            </w:r>
            <w:r w:rsidR="004E5D1C">
              <w:rPr>
                <w:rFonts w:ascii="Arial" w:hAnsi="Arial" w:cs="Arial"/>
                <w:sz w:val="22"/>
                <w:szCs w:val="22"/>
                <w:lang w:eastAsia="pl-PL"/>
              </w:rPr>
              <w:t xml:space="preserve">.12. </w:t>
            </w:r>
            <w:r w:rsidR="00BF7E96">
              <w:rPr>
                <w:rFonts w:ascii="Arial" w:hAnsi="Arial" w:cs="Arial"/>
                <w:sz w:val="22"/>
                <w:szCs w:val="22"/>
                <w:lang w:eastAsia="pl-PL"/>
              </w:rPr>
              <w:t>2022</w:t>
            </w:r>
          </w:p>
        </w:tc>
        <w:tc>
          <w:tcPr>
            <w:tcW w:w="7078" w:type="dxa"/>
          </w:tcPr>
          <w:p w14:paraId="214A689E" w14:textId="77777777" w:rsidR="000B2071" w:rsidRPr="002A1452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Ogłoszenie wyników </w:t>
            </w:r>
          </w:p>
        </w:tc>
      </w:tr>
      <w:tr w:rsidR="000B2071" w14:paraId="5A75502D" w14:textId="77777777" w:rsidTr="000B20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BB52CB" w14:textId="77777777" w:rsidR="000B2071" w:rsidRDefault="000B2071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078" w:type="dxa"/>
          </w:tcPr>
          <w:p w14:paraId="0963F331" w14:textId="77777777" w:rsidR="000B2071" w:rsidRPr="002A1452" w:rsidRDefault="000B2071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Realizacja projektów</w:t>
            </w:r>
          </w:p>
        </w:tc>
      </w:tr>
    </w:tbl>
    <w:p w14:paraId="6191C316" w14:textId="77777777" w:rsidR="000B2071" w:rsidRDefault="000B2071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9345534" w14:textId="4859138B" w:rsidR="00162D63" w:rsidRDefault="00162D63" w:rsidP="0014777F">
      <w:pPr>
        <w:pStyle w:val="Akapitzlist"/>
        <w:tabs>
          <w:tab w:val="left" w:pos="1668"/>
        </w:tabs>
        <w:jc w:val="both"/>
        <w:rPr>
          <w:rFonts w:ascii="Arial" w:hAnsi="Arial" w:cs="Arial"/>
          <w:sz w:val="22"/>
          <w:szCs w:val="22"/>
          <w:lang w:eastAsia="pl-PL"/>
        </w:rPr>
      </w:pPr>
    </w:p>
    <w:p w14:paraId="0D6FA9A5" w14:textId="6DF69B27" w:rsidR="00F14D74" w:rsidRPr="00FF3B16" w:rsidRDefault="00F14D74" w:rsidP="000B2071">
      <w:pPr>
        <w:pStyle w:val="Akapitzlist"/>
        <w:jc w:val="both"/>
        <w:rPr>
          <w:rFonts w:ascii="Arial" w:hAnsi="Arial" w:cs="Arial"/>
          <w:sz w:val="22"/>
          <w:szCs w:val="22"/>
          <w:lang w:eastAsia="pl-PL"/>
        </w:rPr>
      </w:pPr>
    </w:p>
    <w:sectPr w:rsidR="00F14D74" w:rsidRPr="00FF3B16" w:rsidSect="00713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6FC9" w14:textId="77777777" w:rsidR="001C3589" w:rsidRDefault="001C3589" w:rsidP="002F65D0">
      <w:pPr>
        <w:spacing w:after="0" w:line="240" w:lineRule="auto"/>
      </w:pPr>
      <w:r>
        <w:separator/>
      </w:r>
    </w:p>
  </w:endnote>
  <w:endnote w:type="continuationSeparator" w:id="0">
    <w:p w14:paraId="727D892A" w14:textId="77777777" w:rsidR="001C3589" w:rsidRDefault="001C3589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82A" w14:textId="77777777" w:rsidR="00C043A3" w:rsidRDefault="00C04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1BE" w14:textId="77777777" w:rsidR="00A83B63" w:rsidRPr="0067062A" w:rsidRDefault="00A83B63" w:rsidP="00A83B63">
    <w:pPr>
      <w:jc w:val="center"/>
      <w:rPr>
        <w:rFonts w:ascii="Arial" w:eastAsia="Times New Roman" w:hAnsi="Arial" w:cs="Arial"/>
        <w:sz w:val="21"/>
        <w:szCs w:val="21"/>
        <w:lang w:eastAsia="pl-PL"/>
      </w:rPr>
    </w:pPr>
    <w:r w:rsidRPr="0067062A">
      <w:rPr>
        <w:rFonts w:ascii="Arial" w:eastAsia="Times New Roman" w:hAnsi="Arial" w:cs="Arial"/>
        <w:sz w:val="21"/>
        <w:szCs w:val="21"/>
        <w:lang w:eastAsia="pl-PL"/>
      </w:rPr>
      <w:t xml:space="preserve">Projekt finansowany przez Islandię, Liechtenstein i Norwegię z Funduszy EOG w ramach </w:t>
    </w:r>
    <w:r>
      <w:rPr>
        <w:rFonts w:ascii="Arial" w:eastAsia="Times New Roman" w:hAnsi="Arial" w:cs="Arial"/>
        <w:sz w:val="21"/>
        <w:szCs w:val="21"/>
        <w:lang w:eastAsia="pl-PL"/>
      </w:rPr>
      <w:t>P</w:t>
    </w:r>
    <w:r w:rsidRPr="0067062A">
      <w:rPr>
        <w:rFonts w:ascii="Arial" w:eastAsia="Times New Roman" w:hAnsi="Arial" w:cs="Arial"/>
        <w:sz w:val="21"/>
        <w:szCs w:val="21"/>
        <w:lang w:eastAsia="pl-PL"/>
      </w:rPr>
      <w:t xml:space="preserve">rogramu Aktywni Obywatele – </w:t>
    </w:r>
    <w:r>
      <w:rPr>
        <w:rFonts w:ascii="Arial" w:eastAsia="Times New Roman" w:hAnsi="Arial" w:cs="Arial"/>
        <w:sz w:val="21"/>
        <w:szCs w:val="21"/>
        <w:lang w:eastAsia="pl-PL"/>
      </w:rPr>
      <w:t xml:space="preserve"> </w:t>
    </w:r>
    <w:r w:rsidRPr="0067062A">
      <w:rPr>
        <w:rFonts w:ascii="Arial" w:eastAsia="Times New Roman" w:hAnsi="Arial" w:cs="Arial"/>
        <w:sz w:val="21"/>
        <w:szCs w:val="21"/>
        <w:lang w:eastAsia="pl-PL"/>
      </w:rPr>
      <w:t>Fundusz Regionalny</w:t>
    </w:r>
  </w:p>
  <w:p w14:paraId="5FF154A8" w14:textId="18BA9CD0" w:rsidR="002F65D0" w:rsidRPr="00A83B63" w:rsidRDefault="002F65D0" w:rsidP="00A83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FA2E" w14:textId="77777777" w:rsidR="00C043A3" w:rsidRDefault="00C04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7DDC" w14:textId="77777777" w:rsidR="001C3589" w:rsidRDefault="001C3589" w:rsidP="002F65D0">
      <w:pPr>
        <w:spacing w:after="0" w:line="240" w:lineRule="auto"/>
      </w:pPr>
      <w:r>
        <w:separator/>
      </w:r>
    </w:p>
  </w:footnote>
  <w:footnote w:type="continuationSeparator" w:id="0">
    <w:p w14:paraId="07DA3339" w14:textId="77777777" w:rsidR="001C3589" w:rsidRDefault="001C3589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08F" w14:textId="1A58707E" w:rsidR="0046066A" w:rsidRDefault="00000000">
    <w:pPr>
      <w:pStyle w:val="Nagwek"/>
    </w:pPr>
    <w:r>
      <w:rPr>
        <w:noProof/>
      </w:rPr>
      <w:pict w14:anchorId="40305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4E0757A2" w:rsidR="002F65D0" w:rsidRDefault="0000020B" w:rsidP="0046066A">
    <w:pPr>
      <w:pStyle w:val="Nagwek"/>
      <w:tabs>
        <w:tab w:val="clear" w:pos="4536"/>
        <w:tab w:val="center" w:pos="5670"/>
      </w:tabs>
      <w:ind w:left="3969" w:hanging="396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78C0B" wp14:editId="2E6069C5">
          <wp:simplePos x="0" y="0"/>
          <wp:positionH relativeFrom="column">
            <wp:posOffset>4944745</wp:posOffset>
          </wp:positionH>
          <wp:positionV relativeFrom="topMargin">
            <wp:posOffset>635635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041BBA3" wp14:editId="78C03898">
          <wp:simplePos x="0" y="0"/>
          <wp:positionH relativeFrom="column">
            <wp:posOffset>3420745</wp:posOffset>
          </wp:positionH>
          <wp:positionV relativeFrom="paragraph">
            <wp:posOffset>236220</wp:posOffset>
          </wp:positionV>
          <wp:extent cx="1202690" cy="350520"/>
          <wp:effectExtent l="0" t="0" r="0" b="0"/>
          <wp:wrapTight wrapText="bothSides">
            <wp:wrapPolygon edited="0">
              <wp:start x="0" y="0"/>
              <wp:lineTo x="0" y="19957"/>
              <wp:lineTo x="21212" y="19957"/>
              <wp:lineTo x="212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70752855"/>
        <w:docPartObj>
          <w:docPartGallery w:val="Page Numbers (Margins)"/>
          <w:docPartUnique/>
        </w:docPartObj>
      </w:sdtPr>
      <w:sdtContent>
        <w:r w:rsidR="001372FA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5CA4988" wp14:editId="48A711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1" name="Prostokąt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C530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CA4988" id="Prostokąt 131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73C530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0000">
      <w:rPr>
        <w:noProof/>
      </w:rPr>
      <w:pict w14:anchorId="60530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618.3pt;height:41.2pt;rotation:315;z-index:-251651072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  <w:r w:rsidR="002F65D0">
      <w:rPr>
        <w:noProof/>
      </w:rPr>
      <w:drawing>
        <wp:inline distT="0" distB="0" distL="0" distR="0" wp14:anchorId="6F51BF87" wp14:editId="542C3AB0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604C" w14:textId="6DF6752E" w:rsidR="0046066A" w:rsidRDefault="00000000">
    <w:pPr>
      <w:pStyle w:val="Nagwek"/>
    </w:pPr>
    <w:r>
      <w:rPr>
        <w:noProof/>
      </w:rPr>
      <w:pict w14:anchorId="66BCA4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omagamy i wspieramy, wszystkim dzieciom ułatwiam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02338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084161">
    <w:abstractNumId w:val="1"/>
  </w:num>
  <w:num w:numId="3" w16cid:durableId="1318149381">
    <w:abstractNumId w:val="12"/>
  </w:num>
  <w:num w:numId="4" w16cid:durableId="235288881">
    <w:abstractNumId w:val="5"/>
  </w:num>
  <w:num w:numId="5" w16cid:durableId="537357118">
    <w:abstractNumId w:val="10"/>
  </w:num>
  <w:num w:numId="6" w16cid:durableId="2074892093">
    <w:abstractNumId w:val="8"/>
  </w:num>
  <w:num w:numId="7" w16cid:durableId="1318727522">
    <w:abstractNumId w:val="6"/>
  </w:num>
  <w:num w:numId="8" w16cid:durableId="1387685454">
    <w:abstractNumId w:val="0"/>
  </w:num>
  <w:num w:numId="9" w16cid:durableId="776870838">
    <w:abstractNumId w:val="4"/>
  </w:num>
  <w:num w:numId="10" w16cid:durableId="1765758514">
    <w:abstractNumId w:val="2"/>
  </w:num>
  <w:num w:numId="11" w16cid:durableId="475298566">
    <w:abstractNumId w:val="11"/>
  </w:num>
  <w:num w:numId="12" w16cid:durableId="886063527">
    <w:abstractNumId w:val="3"/>
  </w:num>
  <w:num w:numId="13" w16cid:durableId="346100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0020B"/>
    <w:rsid w:val="000222FC"/>
    <w:rsid w:val="00033887"/>
    <w:rsid w:val="0003726D"/>
    <w:rsid w:val="00075336"/>
    <w:rsid w:val="00086344"/>
    <w:rsid w:val="000B2071"/>
    <w:rsid w:val="000F4BB4"/>
    <w:rsid w:val="000F58FF"/>
    <w:rsid w:val="001372FA"/>
    <w:rsid w:val="0014777F"/>
    <w:rsid w:val="00161249"/>
    <w:rsid w:val="00162D63"/>
    <w:rsid w:val="00167DF6"/>
    <w:rsid w:val="00173C0E"/>
    <w:rsid w:val="001C3589"/>
    <w:rsid w:val="001E74B4"/>
    <w:rsid w:val="0020596D"/>
    <w:rsid w:val="00221A3F"/>
    <w:rsid w:val="0023314B"/>
    <w:rsid w:val="00264CF2"/>
    <w:rsid w:val="0026728B"/>
    <w:rsid w:val="00270D54"/>
    <w:rsid w:val="002B0166"/>
    <w:rsid w:val="002B37C0"/>
    <w:rsid w:val="002E5831"/>
    <w:rsid w:val="002F65D0"/>
    <w:rsid w:val="00300B5B"/>
    <w:rsid w:val="0034667D"/>
    <w:rsid w:val="003D775F"/>
    <w:rsid w:val="00411C64"/>
    <w:rsid w:val="004307A2"/>
    <w:rsid w:val="00450095"/>
    <w:rsid w:val="0046066A"/>
    <w:rsid w:val="00463221"/>
    <w:rsid w:val="004E3E4C"/>
    <w:rsid w:val="004E5D1C"/>
    <w:rsid w:val="0054297C"/>
    <w:rsid w:val="00643454"/>
    <w:rsid w:val="006453FA"/>
    <w:rsid w:val="0069536E"/>
    <w:rsid w:val="006B2365"/>
    <w:rsid w:val="006D3D43"/>
    <w:rsid w:val="006D3F5B"/>
    <w:rsid w:val="006F1764"/>
    <w:rsid w:val="0071360B"/>
    <w:rsid w:val="0075495E"/>
    <w:rsid w:val="00767B32"/>
    <w:rsid w:val="00787C2B"/>
    <w:rsid w:val="007966DC"/>
    <w:rsid w:val="007C0C0B"/>
    <w:rsid w:val="007E43D2"/>
    <w:rsid w:val="00875980"/>
    <w:rsid w:val="008F2A8E"/>
    <w:rsid w:val="00907391"/>
    <w:rsid w:val="00913D15"/>
    <w:rsid w:val="00941AB6"/>
    <w:rsid w:val="00946599"/>
    <w:rsid w:val="0095765F"/>
    <w:rsid w:val="00992379"/>
    <w:rsid w:val="009C236C"/>
    <w:rsid w:val="009C2A5B"/>
    <w:rsid w:val="00A077EE"/>
    <w:rsid w:val="00A10549"/>
    <w:rsid w:val="00A346F8"/>
    <w:rsid w:val="00A66B7C"/>
    <w:rsid w:val="00A748E8"/>
    <w:rsid w:val="00A83B63"/>
    <w:rsid w:val="00A86E40"/>
    <w:rsid w:val="00AB689A"/>
    <w:rsid w:val="00AB70E7"/>
    <w:rsid w:val="00B007DE"/>
    <w:rsid w:val="00B07005"/>
    <w:rsid w:val="00B129E2"/>
    <w:rsid w:val="00B1338C"/>
    <w:rsid w:val="00B14170"/>
    <w:rsid w:val="00B17E8A"/>
    <w:rsid w:val="00B3754A"/>
    <w:rsid w:val="00B81005"/>
    <w:rsid w:val="00BA313C"/>
    <w:rsid w:val="00BC5A96"/>
    <w:rsid w:val="00BF7E96"/>
    <w:rsid w:val="00C043A3"/>
    <w:rsid w:val="00C303F9"/>
    <w:rsid w:val="00C32513"/>
    <w:rsid w:val="00C33494"/>
    <w:rsid w:val="00CB75EA"/>
    <w:rsid w:val="00CC27CB"/>
    <w:rsid w:val="00D043AA"/>
    <w:rsid w:val="00D636B4"/>
    <w:rsid w:val="00D63BBA"/>
    <w:rsid w:val="00D82A20"/>
    <w:rsid w:val="00D83886"/>
    <w:rsid w:val="00E0617E"/>
    <w:rsid w:val="00E2496B"/>
    <w:rsid w:val="00E83879"/>
    <w:rsid w:val="00E96803"/>
    <w:rsid w:val="00EC2F0C"/>
    <w:rsid w:val="00EF5DEC"/>
    <w:rsid w:val="00F14D74"/>
    <w:rsid w:val="00F20BA4"/>
    <w:rsid w:val="00F37F12"/>
    <w:rsid w:val="00F5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paragraph" w:customStyle="1" w:styleId="Endnote">
    <w:name w:val="Endnote"/>
    <w:basedOn w:val="Standard"/>
    <w:rsid w:val="0000020B"/>
    <w:pPr>
      <w:widowControl/>
      <w:spacing w:after="160" w:line="256" w:lineRule="auto"/>
    </w:pPr>
    <w:rPr>
      <w:rFonts w:ascii="Calibri" w:eastAsia="Calibri" w:hAnsi="Calibri" w:cs="F"/>
      <w:sz w:val="22"/>
      <w:szCs w:val="22"/>
      <w:lang w:eastAsia="en-US" w:bidi="ar-SA"/>
    </w:rPr>
  </w:style>
  <w:style w:type="table" w:styleId="Tabelasiatki1jasnaakcent4">
    <w:name w:val="Grid Table 1 Light Accent 4"/>
    <w:basedOn w:val="Standardowy"/>
    <w:uiPriority w:val="46"/>
    <w:rsid w:val="000B207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3</cp:revision>
  <cp:lastPrinted>2021-12-06T09:49:00Z</cp:lastPrinted>
  <dcterms:created xsi:type="dcterms:W3CDTF">2022-11-16T09:57:00Z</dcterms:created>
  <dcterms:modified xsi:type="dcterms:W3CDTF">2022-11-17T14:29:00Z</dcterms:modified>
</cp:coreProperties>
</file>